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C0" w:rsidRPr="003E5C1C" w:rsidRDefault="00936F80" w:rsidP="005669C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8A768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F4302" w:rsidRPr="00E16187" w:rsidRDefault="003F430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«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»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1DD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0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8901AF" w:rsidRPr="00E16187" w:rsidRDefault="00D7593D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дошкольное образовательное учреждение Петрозаводского городского округа «Финно-угорский детский сад комбинированного вида №20 «</w:t>
      </w:r>
      <w:proofErr w:type="spell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Лумикелло</w:t>
      </w:r>
      <w:proofErr w:type="spell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осуществляющее образовательную деятельность на основании лицензии </w:t>
      </w:r>
      <w:r w:rsidR="00AF7782" w:rsidRP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07» сентября 2015 г. №Л035-01219-10/00226202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 Приложения №1 к Лицензии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ной Министерством образования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Карелия, 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также именуемое в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ьнейшем «Исполнитель»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</w:t>
      </w:r>
    </w:p>
    <w:p w:rsidR="008901AF" w:rsidRPr="0058339C" w:rsidRDefault="003F4302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дител</w:t>
      </w:r>
      <w:proofErr w:type="gramStart"/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(</w:t>
      </w:r>
      <w:proofErr w:type="gramEnd"/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конного представителя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783001" w:rsidRPr="00E16187" w:rsidRDefault="003F4302" w:rsidP="003E5C1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Заказчик», действующий в интересах несовершеннолетнего ____________________________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</w:t>
      </w:r>
      <w:r w:rsidR="00C152A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9C59C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местно именуемые Стороны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 заключили настоящий  договор о нижеследующем:</w:t>
      </w:r>
    </w:p>
    <w:p w:rsidR="00783001" w:rsidRPr="00E16187" w:rsidRDefault="00F36ECB" w:rsidP="00CC327D">
      <w:pPr>
        <w:pStyle w:val="a7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ЕДМЕТ </w:t>
      </w:r>
      <w:r w:rsidR="003F4302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А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Исполнитель обязуется предоставить  образовательную услугу для детей дошкольного возраста в соответствии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ложением о порядке оказания  платных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х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х услуг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МДОУ №20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й общеобразовательной общеразвивающей программой дошкольного образования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ржденной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ем, Заказчик обязуется указанную услугу оплатить в порядке и сроки, предусмотренные Договором.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Программы (программ), по которой оказывается услуга, срок ее освоен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я, определяются в Приложении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ое является неотъемлемой частью настоящего Договора.</w:t>
      </w:r>
    </w:p>
    <w:p w:rsidR="003F4302" w:rsidRPr="00E16187" w:rsidRDefault="003F4302" w:rsidP="003E5C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</w:t>
      </w:r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1C266D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7 февраля 1992 г. № 2300-1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защите прав потребителей» и Федеральным Законом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29 декабря 2012 г. № 273-ФЗ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обра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овании в Российской Федерации»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становлением Администрации Петрозаводского городского округа от 08.</w:t>
      </w:r>
      <w:r w:rsidR="00B733E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7.2022 г. № 2011 «Об утверждении прейскуранта на платные дополнительные образовательные услуги</w:t>
      </w:r>
      <w:proofErr w:type="gramEnd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азываемые муниципальным бюджетным дошкольным образовательным учреждением Петрозаводского городского округа «Финно-угорский детский сад комбинированного вида № 20 «</w:t>
      </w:r>
      <w:proofErr w:type="spellStart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Лумикелло</w:t>
      </w:r>
      <w:proofErr w:type="spellEnd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изовать и обеспечить надлежащее предоставление образовательных услуг, предусмотре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ных разделом 1 и Приложением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соответствии с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еральным государственным образовательным стандартом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м планом, годовым календарным учебным графиком и расписанием занятий, разрабатываемых Исполнителем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ть Обучающемуся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усмотренные выбранной образовательной программой услови</w:t>
      </w:r>
      <w:r w:rsidR="001C266D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 ее освоения;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4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ть место за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го болезни, карантина, отпуска родителей и других случаев 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исьменному заявлению родителей (Законных представителей).</w:t>
      </w:r>
    </w:p>
    <w:p w:rsidR="001C266D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5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омить Заказчика о нецелесообразн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и оказания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х услуг, вследствие его индивидуальных особенностей, делающих невозможным или педагогически нецеле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разным оказание таких услуг.</w:t>
      </w:r>
    </w:p>
    <w:p w:rsidR="00783001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6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F4302" w:rsidRPr="00E16187" w:rsidRDefault="003F4302" w:rsidP="00CC327D">
      <w:pPr>
        <w:pStyle w:val="a7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ЗАКАЗЧИКА</w:t>
      </w:r>
    </w:p>
    <w:p w:rsidR="003F4302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обязан:</w:t>
      </w:r>
    </w:p>
    <w:p w:rsidR="003F4302" w:rsidRPr="00E16187" w:rsidRDefault="00783001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уплени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бучение по дополнительным общеобразовательным общеразвивающим  программам дошкольного образования 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ь все необходимые документы, предусмотренн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ожением об оказании </w:t>
      </w:r>
      <w:proofErr w:type="gramStart"/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ных</w:t>
      </w:r>
      <w:proofErr w:type="gramEnd"/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олнительных образовательных услуг в МДОУ №20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2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вносить плату за предоставляем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е услуги, в размере, в сроки и порядке, </w:t>
      </w: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отренных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ом 5 Договора, а также предоставлять платежные докумен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ты, подтверждающие такую оплату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вещать Исполнителя о причинах отсутствия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на занятиях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оявлять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ение к педагогическому персоналу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дминистрации и техническому персоналу Исполнителя. </w:t>
      </w:r>
      <w:proofErr w:type="gramStart"/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ещать ущерб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чиненный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уществу Исполнителя в соответствии с законо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ательством Российской Федерации.</w:t>
      </w:r>
      <w:proofErr w:type="gramEnd"/>
    </w:p>
    <w:p w:rsidR="000D234C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требования локальных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рмативны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ов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говоров, заключенных с  Исполнителе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901AF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6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е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174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, организованных Исполнителем.</w:t>
      </w:r>
    </w:p>
    <w:p w:rsidR="000D234C" w:rsidRPr="00E16187" w:rsidRDefault="003F4302" w:rsidP="00CC327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СТОРОН</w:t>
      </w:r>
    </w:p>
    <w:p w:rsidR="00D343E8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1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 самостоятельно осуществлять образовательный процесс,</w:t>
      </w:r>
      <w:r w:rsidRPr="00E16187">
        <w:rPr>
          <w:rFonts w:ascii="Times New Roman" w:hAnsi="Times New Roman" w:cs="Times New Roman"/>
          <w:color w:val="000000"/>
          <w:sz w:val="18"/>
          <w:szCs w:val="18"/>
        </w:rPr>
        <w:t xml:space="preserve"> устанавливать  формы, порядок и периодичность проведения промежуточность занятий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2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полной ин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ции об оказываемых услугах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праве требовать от Исполнителя предостав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я информации об успеха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приобретенных навыках и умениях, о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веден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 Обучающегося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занятиям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спос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ностя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качественных услуг и в полном объеме, предусмотренных Договором.</w:t>
      </w:r>
    </w:p>
    <w:p w:rsidR="000D234C" w:rsidRPr="00E16187" w:rsidRDefault="00D343E8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в лю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ое время отказаться от платных образовательных услуг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218F4" w:rsidRPr="00E16187" w:rsidRDefault="001218F4" w:rsidP="000D234C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</w:t>
      </w:r>
      <w:r w:rsidR="00A03668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</w:t>
      </w:r>
      <w:r w:rsidR="00646DA3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</w:t>
      </w:r>
      <w:r w:rsidR="00A03668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ОПЛАТА УСЛУГ</w:t>
      </w:r>
    </w:p>
    <w:p w:rsidR="009877BB" w:rsidRPr="00E16187" w:rsidRDefault="009877BB" w:rsidP="009877BB">
      <w:pPr>
        <w:pStyle w:val="Default"/>
        <w:rPr>
          <w:sz w:val="18"/>
          <w:szCs w:val="18"/>
        </w:rPr>
      </w:pPr>
      <w:r w:rsidRPr="00E16187">
        <w:rPr>
          <w:sz w:val="18"/>
          <w:szCs w:val="18"/>
        </w:rPr>
        <w:t xml:space="preserve">5.1. Полная стоимость платных образовательных услуг, наименование и количество  </w:t>
      </w:r>
      <w:proofErr w:type="gramStart"/>
      <w:r w:rsidRPr="00E16187">
        <w:rPr>
          <w:sz w:val="18"/>
          <w:szCs w:val="18"/>
        </w:rPr>
        <w:t>определены</w:t>
      </w:r>
      <w:proofErr w:type="gramEnd"/>
      <w:r w:rsidR="00915E8A">
        <w:rPr>
          <w:sz w:val="18"/>
          <w:szCs w:val="18"/>
        </w:rPr>
        <w:t xml:space="preserve"> в </w:t>
      </w:r>
      <w:r w:rsidR="00915E8A" w:rsidRPr="00915E8A">
        <w:rPr>
          <w:b/>
          <w:sz w:val="18"/>
          <w:szCs w:val="18"/>
        </w:rPr>
        <w:t>П</w:t>
      </w:r>
      <w:r w:rsidRPr="00915E8A">
        <w:rPr>
          <w:b/>
          <w:sz w:val="18"/>
          <w:szCs w:val="18"/>
        </w:rPr>
        <w:t>риложении 1</w:t>
      </w:r>
      <w:r w:rsidR="00915E8A" w:rsidRPr="00915E8A">
        <w:t xml:space="preserve"> </w:t>
      </w:r>
      <w:r w:rsidR="00915E8A" w:rsidRPr="00915E8A">
        <w:rPr>
          <w:b/>
        </w:rPr>
        <w:t>(</w:t>
      </w:r>
      <w:r w:rsidR="00915E8A" w:rsidRPr="00915E8A">
        <w:rPr>
          <w:b/>
          <w:sz w:val="18"/>
          <w:szCs w:val="18"/>
        </w:rPr>
        <w:t>Перечень платных образовательных услуг, предоставляемых по  договору)</w:t>
      </w:r>
      <w:r w:rsidRPr="00E16187">
        <w:rPr>
          <w:sz w:val="18"/>
          <w:szCs w:val="18"/>
        </w:rPr>
        <w:t xml:space="preserve"> к настоящему Договору.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t xml:space="preserve">5.2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t xml:space="preserve">5.3. Заказчик ежемесячно в рублях </w:t>
      </w:r>
      <w:proofErr w:type="gramStart"/>
      <w:r w:rsidRPr="00E16187">
        <w:rPr>
          <w:sz w:val="18"/>
          <w:szCs w:val="18"/>
        </w:rPr>
        <w:t>оплачивает стоимость каждой</w:t>
      </w:r>
      <w:proofErr w:type="gramEnd"/>
      <w:r w:rsidRPr="00E16187">
        <w:rPr>
          <w:sz w:val="18"/>
          <w:szCs w:val="18"/>
        </w:rPr>
        <w:t xml:space="preserve"> услуги, исходя из количества посещённых занятий и стоимости одного занятия, указанную в приложении 1 настоящего Договора. </w:t>
      </w:r>
    </w:p>
    <w:p w:rsidR="009877BB" w:rsidRPr="00E16187" w:rsidRDefault="009877BB" w:rsidP="009877BB">
      <w:pPr>
        <w:pStyle w:val="Default"/>
        <w:jc w:val="both"/>
        <w:rPr>
          <w:color w:val="auto"/>
          <w:sz w:val="18"/>
          <w:szCs w:val="18"/>
        </w:rPr>
      </w:pPr>
      <w:r w:rsidRPr="00E16187">
        <w:rPr>
          <w:sz w:val="18"/>
          <w:szCs w:val="18"/>
        </w:rPr>
        <w:t xml:space="preserve">5.4. </w:t>
      </w:r>
      <w:r w:rsidRPr="00E16187">
        <w:rPr>
          <w:color w:val="auto"/>
          <w:sz w:val="18"/>
          <w:szCs w:val="18"/>
        </w:rPr>
        <w:t xml:space="preserve">Оплата производится не позднее 25 числа месяца, следующего за </w:t>
      </w:r>
      <w:proofErr w:type="gramStart"/>
      <w:r w:rsidRPr="00E16187">
        <w:rPr>
          <w:color w:val="auto"/>
          <w:sz w:val="18"/>
          <w:szCs w:val="18"/>
        </w:rPr>
        <w:t>отчётным</w:t>
      </w:r>
      <w:proofErr w:type="gramEnd"/>
      <w:r w:rsidRPr="00E16187">
        <w:rPr>
          <w:color w:val="auto"/>
          <w:sz w:val="18"/>
          <w:szCs w:val="18"/>
        </w:rPr>
        <w:t xml:space="preserve">, в безналичном порядке на расчётный счет Исполнителя. Оплата услуг удостоверяется Заказчиком  квитанцией об оплате. </w:t>
      </w:r>
    </w:p>
    <w:p w:rsidR="00E16187" w:rsidRDefault="003F4302" w:rsidP="00E16187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6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РЯДОК И</w:t>
      </w:r>
      <w:r w:rsidR="0074062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МЕНЕНИЯ И РАСТОРЖЕНИЯ ДОГОВОРА</w:t>
      </w:r>
    </w:p>
    <w:p w:rsidR="00F83A5F" w:rsidRPr="00E16187" w:rsidRDefault="00F83A5F" w:rsidP="0058339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A5F" w:rsidRPr="00E16187" w:rsidRDefault="00F83A5F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2. Настоящий </w:t>
      </w:r>
      <w:proofErr w:type="gramStart"/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3F4302" w:rsidRPr="00E16187" w:rsidRDefault="001A097E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Заказчик вправе в любое время расторгнуть Договор при условии оплаты фактически выполненной работы (количество занятий) и фактически понесенных расходов, уведомив об этом Исполнителя не позднее  пяти дней.</w:t>
      </w:r>
    </w:p>
    <w:p w:rsidR="001A097E" w:rsidRPr="00E16187" w:rsidRDefault="003F4302" w:rsidP="009877BB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.</w:t>
      </w:r>
      <w:r w:rsidR="001A097E" w:rsidRPr="00E16187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ru-RU"/>
        </w:rPr>
        <w:t xml:space="preserve"> 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Исполнитель вправе отказаться от исполнения договора, если Заказчик неоднократно нарушает сроки оплаты услуг, не оплачивает задолж</w:t>
      </w:r>
      <w:r w:rsidR="00C03104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ен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ность на протяжении 3-х (трех) месяцев по настоящему договору, что явно затрудняет исполнение обязательств Исполнителем и нарушает права и</w:t>
      </w:r>
      <w:r w:rsidR="009877BB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законные интересы Обучающихся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и работников Исполнителя.</w:t>
      </w:r>
    </w:p>
    <w:p w:rsidR="00F83A5F" w:rsidRPr="00E16187" w:rsidRDefault="003F4302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4.</w:t>
      </w:r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ий </w:t>
      </w:r>
      <w:proofErr w:type="gramStart"/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 г. № 706.</w:t>
      </w:r>
    </w:p>
    <w:p w:rsidR="001A097E" w:rsidRPr="00E16187" w:rsidRDefault="003F4302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5.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йствие настоящего Договора прекращается досрочно:</w:t>
      </w:r>
    </w:p>
    <w:p w:rsidR="001A097E" w:rsidRPr="00E16187" w:rsidRDefault="001A097E" w:rsidP="00F15A3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инициативе Заказчика, в том числе в случае перевода 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3583" w:rsidRPr="00E16187" w:rsidRDefault="00F15A33" w:rsidP="000D234C">
      <w:pPr>
        <w:pStyle w:val="a7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обстоятельствам, не зависящим от вол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родителей (законных представителей) несовершеннолетнего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Исполнителя, в том числе в случае ликвидации Исполнителя</w:t>
      </w:r>
      <w:r w:rsidR="00A03668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</w:t>
      </w:r>
      <w:r w:rsidR="00F15A3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ВЕТСТВЕННОСТЬ СТОРОН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1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2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усмотрению потребовать: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безвозмездного оказания образовательной услуги;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соразмерного уменьшения стоимости оказанной образовательной услуги;</w:t>
      </w:r>
    </w:p>
    <w:p w:rsidR="00513583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возмещения понесенных расходов по устранению недостатков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СРОК ДЕЙСТВИЯ ДОГОВОРА И ИНЫЕ УСЛОВИЯ</w:t>
      </w:r>
    </w:p>
    <w:p w:rsidR="003F4302" w:rsidRPr="00E16187" w:rsidRDefault="003F4302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1</w:t>
      </w:r>
      <w:r w:rsidR="00646DA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15E8A" w:rsidRP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>8.1. Нас</w:t>
      </w:r>
      <w:r w:rsid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>тоящий договор</w:t>
      </w:r>
      <w:r w:rsidR="00915E8A" w:rsidRP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тупает в силу с  ______________г.  и действует до расторжения по соглашению Сторон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2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иные вопросы, не урегулированные Договором, регулируются действующим законодательством Российской Федерации, Федеральным Законом «Об образовании в Российской Федерации» № ФЗ-273 от 29.12.2012 г., «Правилами оказания платных образовательных услуг», утвержденными Постановлением Правительства РФ №706 от 15.08.2013г., «Положением о порядке оказания  платных образовательных</w:t>
      </w:r>
      <w:r w:rsidR="00D2617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», утвержденным заведующи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ми локальными актами.</w:t>
      </w:r>
      <w:proofErr w:type="gramEnd"/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3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4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составлен в двух экземплярах, по одному экземпляру для каждой из сторон, имеющих равную юридическую силу, по экземпляру для каждой стороны.</w:t>
      </w:r>
    </w:p>
    <w:p w:rsidR="003F4302" w:rsidRPr="00E16187" w:rsidRDefault="00513583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5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неотъемлемой частью настоящего Договора</w:t>
      </w:r>
      <w:r w:rsidR="001F08A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C4B05" w:rsidRPr="00E16187" w:rsidRDefault="003E5C1C" w:rsidP="003E5C1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 Реквизиты сторон</w:t>
      </w:r>
    </w:p>
    <w:tbl>
      <w:tblPr>
        <w:tblpPr w:leftFromText="180" w:rightFromText="180" w:vertAnchor="text" w:horzAnchor="margin" w:tblpY="5"/>
        <w:tblW w:w="9671" w:type="dxa"/>
        <w:tblLook w:val="04A0" w:firstRow="1" w:lastRow="0" w:firstColumn="1" w:lastColumn="0" w:noHBand="0" w:noVBand="1"/>
      </w:tblPr>
      <w:tblGrid>
        <w:gridCol w:w="4428"/>
        <w:gridCol w:w="5243"/>
      </w:tblGrid>
      <w:tr w:rsidR="003E5C1C" w:rsidRPr="001B7CB8" w:rsidTr="00E16187">
        <w:trPr>
          <w:trHeight w:val="1140"/>
        </w:trPr>
        <w:tc>
          <w:tcPr>
            <w:tcW w:w="4428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МДОУ "Детский сад №20"</w:t>
            </w:r>
          </w:p>
          <w:p w:rsidR="003E5C1C" w:rsidRPr="00E16187" w:rsidRDefault="00AD5B62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</w:t>
            </w:r>
            <w:r w:rsidR="003E5C1C" w:rsidRPr="00E16187">
              <w:rPr>
                <w:rFonts w:ascii="Times New Roman" w:hAnsi="Times New Roman"/>
                <w:sz w:val="16"/>
                <w:szCs w:val="16"/>
              </w:rPr>
              <w:t xml:space="preserve"> МДОУ "Детский сад №20"</w:t>
            </w:r>
          </w:p>
          <w:p w:rsidR="003E5C1C" w:rsidRPr="00E16187" w:rsidRDefault="0035760F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/М. 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хонова</w:t>
            </w:r>
            <w:proofErr w:type="spellEnd"/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  <w:tc>
          <w:tcPr>
            <w:tcW w:w="5243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.И.О.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Подпись: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</w:tr>
      <w:bookmarkEnd w:id="0"/>
    </w:tbl>
    <w:p w:rsidR="003E5C1C" w:rsidRPr="003E5C1C" w:rsidRDefault="003E5C1C" w:rsidP="00CC327D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7D" w:rsidRPr="001B7CB8" w:rsidRDefault="00CC327D" w:rsidP="00CC327D">
      <w:pPr>
        <w:pStyle w:val="a8"/>
        <w:ind w:firstLine="567"/>
        <w:rPr>
          <w:rFonts w:ascii="Times New Roman" w:hAnsi="Times New Roman"/>
          <w:i/>
          <w:sz w:val="20"/>
          <w:szCs w:val="20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915E8A" w:rsidRDefault="00915E8A" w:rsidP="00915E8A">
      <w:pPr>
        <w:tabs>
          <w:tab w:val="left" w:pos="6285"/>
        </w:tabs>
        <w:rPr>
          <w:rFonts w:ascii="Times New Roman" w:eastAsia="Times New Roman" w:hAnsi="Times New Roman" w:cs="Times New Roman"/>
          <w:lang w:eastAsia="ru-RU"/>
        </w:rPr>
      </w:pPr>
    </w:p>
    <w:p w:rsidR="00915E8A" w:rsidRDefault="00915E8A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  <w:r w:rsidRPr="00915E8A">
        <w:rPr>
          <w:rFonts w:ascii="Times New Roman" w:hAnsi="Times New Roman"/>
          <w:b/>
          <w:sz w:val="20"/>
          <w:szCs w:val="20"/>
        </w:rPr>
        <w:t>Приложени</w:t>
      </w:r>
      <w:r>
        <w:rPr>
          <w:rFonts w:ascii="Times New Roman" w:hAnsi="Times New Roman"/>
          <w:b/>
          <w:sz w:val="20"/>
          <w:szCs w:val="20"/>
        </w:rPr>
        <w:t>е</w:t>
      </w:r>
      <w:r w:rsidRPr="00915E8A">
        <w:rPr>
          <w:rFonts w:ascii="Times New Roman" w:hAnsi="Times New Roman"/>
          <w:b/>
          <w:sz w:val="20"/>
          <w:szCs w:val="20"/>
        </w:rPr>
        <w:t xml:space="preserve"> 1</w:t>
      </w:r>
    </w:p>
    <w:p w:rsidR="003E5C1C" w:rsidRPr="00CC327D" w:rsidRDefault="003E5C1C" w:rsidP="00E16187">
      <w:pPr>
        <w:tabs>
          <w:tab w:val="left" w:pos="6285"/>
        </w:tabs>
        <w:jc w:val="center"/>
        <w:rPr>
          <w:rFonts w:ascii="Times New Roman" w:hAnsi="Times New Roman"/>
          <w:b/>
          <w:sz w:val="20"/>
          <w:szCs w:val="20"/>
        </w:rPr>
      </w:pPr>
      <w:r w:rsidRPr="00CC327D">
        <w:rPr>
          <w:rFonts w:ascii="Times New Roman" w:hAnsi="Times New Roman"/>
          <w:b/>
          <w:sz w:val="20"/>
          <w:szCs w:val="20"/>
        </w:rPr>
        <w:t>Перечень платных образовательных услуг, предоставляемых по</w:t>
      </w:r>
      <w:r w:rsidR="00CC327D">
        <w:rPr>
          <w:rFonts w:ascii="Times New Roman" w:hAnsi="Times New Roman"/>
          <w:b/>
          <w:sz w:val="20"/>
          <w:szCs w:val="20"/>
        </w:rPr>
        <w:t xml:space="preserve">  договору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701"/>
        <w:gridCol w:w="2739"/>
        <w:gridCol w:w="1412"/>
        <w:gridCol w:w="1418"/>
      </w:tblGrid>
      <w:tr w:rsidR="00B733EC" w:rsidRPr="00E16187" w:rsidTr="00915E8A">
        <w:trPr>
          <w:trHeight w:val="615"/>
          <w:jc w:val="center"/>
        </w:trPr>
        <w:tc>
          <w:tcPr>
            <w:tcW w:w="57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1618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1618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орма предоставления услуг</w:t>
            </w:r>
          </w:p>
        </w:tc>
        <w:tc>
          <w:tcPr>
            <w:tcW w:w="2739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ведения о программе (направленность)</w:t>
            </w:r>
          </w:p>
        </w:tc>
        <w:tc>
          <w:tcPr>
            <w:tcW w:w="141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тоимость услуги (руб.)</w:t>
            </w:r>
          </w:p>
        </w:tc>
      </w:tr>
      <w:tr w:rsidR="00B733EC" w:rsidRPr="00E16187" w:rsidTr="00915E8A">
        <w:trPr>
          <w:trHeight w:val="232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 xml:space="preserve">за  учебный </w:t>
            </w:r>
          </w:p>
          <w:p w:rsidR="00B733EC" w:rsidRPr="00E16187" w:rsidRDefault="00B733E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</w:tr>
      <w:tr w:rsidR="00B733EC" w:rsidRPr="00E16187" w:rsidTr="00915E8A">
        <w:trPr>
          <w:trHeight w:val="544"/>
          <w:jc w:val="center"/>
        </w:trPr>
        <w:tc>
          <w:tcPr>
            <w:tcW w:w="57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20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Игровое занятие</w:t>
            </w: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ая</w:t>
            </w:r>
            <w:proofErr w:type="gramEnd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«Умелые ручки»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сов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Социально-педагогическая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«Дошколенок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«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Песочная фантазия</w:t>
            </w:r>
            <w:r>
              <w:rPr>
                <w:rFonts w:ascii="Times New Roman" w:hAnsi="Times New Roman"/>
                <w:sz w:val="16"/>
                <w:szCs w:val="16"/>
              </w:rPr>
              <w:t>»,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«Малышкина школа»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Физкультурно-</w:t>
            </w:r>
            <w:proofErr w:type="spellStart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оздоровитепльная</w:t>
            </w:r>
            <w:proofErr w:type="spellEnd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33EC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733EC">
              <w:rPr>
                <w:rFonts w:ascii="Times New Roman" w:hAnsi="Times New Roman"/>
                <w:sz w:val="16"/>
                <w:szCs w:val="16"/>
              </w:rPr>
              <w:t>Здоровячок</w:t>
            </w:r>
            <w:proofErr w:type="spellEnd"/>
            <w:r w:rsidRPr="00B733E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trHeight w:val="383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нсультация учителя - логопеда</w:t>
            </w:r>
          </w:p>
        </w:tc>
        <w:tc>
          <w:tcPr>
            <w:tcW w:w="2739" w:type="dxa"/>
          </w:tcPr>
          <w:p w:rsidR="00B733EC" w:rsidRP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Коррекционно-развивающая деятельность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B733EC" w:rsidRPr="00E16187" w:rsidTr="00915E8A">
        <w:trPr>
          <w:trHeight w:val="383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3EC">
              <w:rPr>
                <w:rFonts w:ascii="Times New Roman" w:hAnsi="Times New Roman"/>
                <w:sz w:val="16"/>
                <w:szCs w:val="16"/>
              </w:rPr>
              <w:t>Игровое занятие</w:t>
            </w:r>
          </w:p>
        </w:tc>
        <w:tc>
          <w:tcPr>
            <w:tcW w:w="2739" w:type="dxa"/>
          </w:tcPr>
          <w:p w:rsid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Коррекционно-развивающая деятельность</w:t>
            </w:r>
          </w:p>
          <w:p w:rsidR="00B733EC" w:rsidRP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3EC">
              <w:rPr>
                <w:rFonts w:ascii="Times New Roman" w:hAnsi="Times New Roman"/>
                <w:sz w:val="16"/>
                <w:szCs w:val="16"/>
              </w:rPr>
              <w:t>«Логопедическое занятие»</w:t>
            </w:r>
          </w:p>
        </w:tc>
        <w:tc>
          <w:tcPr>
            <w:tcW w:w="1412" w:type="dxa"/>
          </w:tcPr>
          <w:p w:rsidR="00B733EC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</w:tbl>
    <w:p w:rsidR="003E5C1C" w:rsidRPr="00CC327D" w:rsidRDefault="003E5C1C" w:rsidP="003E5C1C">
      <w:pPr>
        <w:pStyle w:val="a8"/>
        <w:rPr>
          <w:rFonts w:ascii="Times New Roman" w:hAnsi="Times New Roman"/>
          <w:b/>
          <w:i/>
          <w:sz w:val="18"/>
          <w:szCs w:val="18"/>
        </w:rPr>
      </w:pPr>
    </w:p>
    <w:p w:rsidR="003E5C1C" w:rsidRPr="00E16187" w:rsidRDefault="003E5C1C" w:rsidP="003E5C1C">
      <w:pPr>
        <w:pStyle w:val="a8"/>
        <w:rPr>
          <w:rFonts w:ascii="Times New Roman" w:hAnsi="Times New Roman"/>
          <w:b/>
          <w:i/>
          <w:sz w:val="16"/>
          <w:szCs w:val="16"/>
        </w:rPr>
      </w:pPr>
      <w:r w:rsidRPr="00E16187">
        <w:rPr>
          <w:rFonts w:ascii="Times New Roman" w:hAnsi="Times New Roman"/>
          <w:b/>
          <w:i/>
          <w:sz w:val="16"/>
          <w:szCs w:val="16"/>
        </w:rPr>
        <w:t>Договор прочитан. Один экземпляр договора получен на руки</w:t>
      </w:r>
      <w:r w:rsidR="00E16187">
        <w:rPr>
          <w:rFonts w:ascii="Times New Roman" w:hAnsi="Times New Roman"/>
          <w:b/>
          <w:i/>
          <w:sz w:val="16"/>
          <w:szCs w:val="16"/>
        </w:rPr>
        <w:t xml:space="preserve"> __________________________________/______________________/</w:t>
      </w:r>
    </w:p>
    <w:sectPr w:rsidR="003E5C1C" w:rsidRPr="00E16187" w:rsidSect="00FC4B05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8C" w:rsidRDefault="00D37A8C">
      <w:pPr>
        <w:spacing w:after="0" w:line="240" w:lineRule="auto"/>
      </w:pPr>
      <w:r>
        <w:separator/>
      </w:r>
    </w:p>
  </w:endnote>
  <w:endnote w:type="continuationSeparator" w:id="0">
    <w:p w:rsidR="00D37A8C" w:rsidRDefault="00D3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4" w:rsidRDefault="005E6FAD">
    <w:pPr>
      <w:pStyle w:val="a3"/>
      <w:jc w:val="right"/>
    </w:pPr>
    <w:r>
      <w:fldChar w:fldCharType="begin"/>
    </w:r>
    <w:r w:rsidR="003F4302">
      <w:instrText>PAGE   \* MERGEFORMAT</w:instrText>
    </w:r>
    <w:r>
      <w:fldChar w:fldCharType="separate"/>
    </w:r>
    <w:r w:rsidR="00915E8A">
      <w:rPr>
        <w:noProof/>
      </w:rPr>
      <w:t>1</w:t>
    </w:r>
    <w:r>
      <w:fldChar w:fldCharType="end"/>
    </w:r>
  </w:p>
  <w:p w:rsidR="00B34E54" w:rsidRDefault="00D37A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8C" w:rsidRDefault="00D37A8C">
      <w:pPr>
        <w:spacing w:after="0" w:line="240" w:lineRule="auto"/>
      </w:pPr>
      <w:r>
        <w:separator/>
      </w:r>
    </w:p>
  </w:footnote>
  <w:footnote w:type="continuationSeparator" w:id="0">
    <w:p w:rsidR="00D37A8C" w:rsidRDefault="00D3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EC6"/>
    <w:multiLevelType w:val="hybridMultilevel"/>
    <w:tmpl w:val="8D8EF50C"/>
    <w:lvl w:ilvl="0" w:tplc="0419000F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6263FE6"/>
    <w:multiLevelType w:val="hybridMultilevel"/>
    <w:tmpl w:val="8B9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7DF02406"/>
    <w:multiLevelType w:val="hybridMultilevel"/>
    <w:tmpl w:val="64C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9A"/>
    <w:rsid w:val="00046B5F"/>
    <w:rsid w:val="00067B9D"/>
    <w:rsid w:val="000D0619"/>
    <w:rsid w:val="000D234C"/>
    <w:rsid w:val="000D466A"/>
    <w:rsid w:val="000F4E88"/>
    <w:rsid w:val="001218F4"/>
    <w:rsid w:val="00141DDE"/>
    <w:rsid w:val="0015715B"/>
    <w:rsid w:val="001A097E"/>
    <w:rsid w:val="001C266D"/>
    <w:rsid w:val="001E1E79"/>
    <w:rsid w:val="001F0052"/>
    <w:rsid w:val="001F08A2"/>
    <w:rsid w:val="00220620"/>
    <w:rsid w:val="002367C3"/>
    <w:rsid w:val="00261080"/>
    <w:rsid w:val="002C7C67"/>
    <w:rsid w:val="002D4D96"/>
    <w:rsid w:val="00335F11"/>
    <w:rsid w:val="00340DEA"/>
    <w:rsid w:val="00346D6A"/>
    <w:rsid w:val="0035760F"/>
    <w:rsid w:val="003A5982"/>
    <w:rsid w:val="003E4943"/>
    <w:rsid w:val="003E5C1C"/>
    <w:rsid w:val="003F4302"/>
    <w:rsid w:val="003F509F"/>
    <w:rsid w:val="00425108"/>
    <w:rsid w:val="00470623"/>
    <w:rsid w:val="00480A9E"/>
    <w:rsid w:val="004910FA"/>
    <w:rsid w:val="00492C8F"/>
    <w:rsid w:val="004D421D"/>
    <w:rsid w:val="00513583"/>
    <w:rsid w:val="00535E15"/>
    <w:rsid w:val="00546A5B"/>
    <w:rsid w:val="005669C0"/>
    <w:rsid w:val="0058339C"/>
    <w:rsid w:val="005E6FAD"/>
    <w:rsid w:val="0060081A"/>
    <w:rsid w:val="00643B70"/>
    <w:rsid w:val="00646DA3"/>
    <w:rsid w:val="007232E4"/>
    <w:rsid w:val="00740623"/>
    <w:rsid w:val="00772D6D"/>
    <w:rsid w:val="00783001"/>
    <w:rsid w:val="007D724F"/>
    <w:rsid w:val="008057EE"/>
    <w:rsid w:val="00810EB6"/>
    <w:rsid w:val="0088089C"/>
    <w:rsid w:val="008901AF"/>
    <w:rsid w:val="008A768D"/>
    <w:rsid w:val="008D529A"/>
    <w:rsid w:val="009063F6"/>
    <w:rsid w:val="00914C69"/>
    <w:rsid w:val="00915E8A"/>
    <w:rsid w:val="00936F80"/>
    <w:rsid w:val="00964BA5"/>
    <w:rsid w:val="009877BB"/>
    <w:rsid w:val="00996DC2"/>
    <w:rsid w:val="009A7DA0"/>
    <w:rsid w:val="009C59CC"/>
    <w:rsid w:val="009C64F9"/>
    <w:rsid w:val="00A03668"/>
    <w:rsid w:val="00A4298A"/>
    <w:rsid w:val="00A44557"/>
    <w:rsid w:val="00A6174E"/>
    <w:rsid w:val="00A71E91"/>
    <w:rsid w:val="00A74DDF"/>
    <w:rsid w:val="00AD5461"/>
    <w:rsid w:val="00AD5B62"/>
    <w:rsid w:val="00AF7782"/>
    <w:rsid w:val="00B00D8D"/>
    <w:rsid w:val="00B26A4B"/>
    <w:rsid w:val="00B37E89"/>
    <w:rsid w:val="00B574B3"/>
    <w:rsid w:val="00B72778"/>
    <w:rsid w:val="00B733EC"/>
    <w:rsid w:val="00BA7DAA"/>
    <w:rsid w:val="00BF3BCF"/>
    <w:rsid w:val="00C013BC"/>
    <w:rsid w:val="00C03104"/>
    <w:rsid w:val="00C152AA"/>
    <w:rsid w:val="00C5063B"/>
    <w:rsid w:val="00C51C7F"/>
    <w:rsid w:val="00C67933"/>
    <w:rsid w:val="00CC327D"/>
    <w:rsid w:val="00D2617D"/>
    <w:rsid w:val="00D343E8"/>
    <w:rsid w:val="00D37A8C"/>
    <w:rsid w:val="00D51B0C"/>
    <w:rsid w:val="00D71314"/>
    <w:rsid w:val="00D72145"/>
    <w:rsid w:val="00D7593D"/>
    <w:rsid w:val="00D8173B"/>
    <w:rsid w:val="00DB1AF1"/>
    <w:rsid w:val="00DC451B"/>
    <w:rsid w:val="00DD48BC"/>
    <w:rsid w:val="00E16187"/>
    <w:rsid w:val="00E930F4"/>
    <w:rsid w:val="00EC0AD8"/>
    <w:rsid w:val="00F00058"/>
    <w:rsid w:val="00F15A33"/>
    <w:rsid w:val="00F21D88"/>
    <w:rsid w:val="00F24DAE"/>
    <w:rsid w:val="00F36ECB"/>
    <w:rsid w:val="00F651F0"/>
    <w:rsid w:val="00F83A5F"/>
    <w:rsid w:val="00F86A75"/>
    <w:rsid w:val="00FC4B05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3"/>
  </w:style>
  <w:style w:type="paragraph" w:styleId="2">
    <w:name w:val="heading 2"/>
    <w:basedOn w:val="a"/>
    <w:next w:val="a"/>
    <w:link w:val="20"/>
    <w:qFormat/>
    <w:rsid w:val="00D7593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593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001"/>
    <w:pPr>
      <w:ind w:left="720"/>
      <w:contextualSpacing/>
    </w:pPr>
  </w:style>
  <w:style w:type="paragraph" w:customStyle="1" w:styleId="Default">
    <w:name w:val="Default"/>
    <w:rsid w:val="00987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E5C1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1C6-A3E2-4692-89A6-089343E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Пользователь</cp:lastModifiedBy>
  <cp:revision>42</cp:revision>
  <cp:lastPrinted>2021-04-16T05:58:00Z</cp:lastPrinted>
  <dcterms:created xsi:type="dcterms:W3CDTF">2014-09-29T14:41:00Z</dcterms:created>
  <dcterms:modified xsi:type="dcterms:W3CDTF">2022-10-12T09:02:00Z</dcterms:modified>
</cp:coreProperties>
</file>